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F6062" w14:textId="77777777" w:rsidR="009E2F0D" w:rsidRPr="00CD4545" w:rsidRDefault="009E2F0D" w:rsidP="00BB5F0D"/>
    <w:sectPr w:rsidR="009E2F0D" w:rsidRPr="00CD4545" w:rsidSect="004E0EE6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985" w:right="1134" w:bottom="1276" w:left="1134" w:header="709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DA3BE" w14:textId="77777777" w:rsidR="001E339D" w:rsidRDefault="001E339D" w:rsidP="004807DF">
      <w:r>
        <w:separator/>
      </w:r>
    </w:p>
  </w:endnote>
  <w:endnote w:type="continuationSeparator" w:id="0">
    <w:p w14:paraId="177D03E4" w14:textId="77777777" w:rsidR="001E339D" w:rsidRDefault="001E339D" w:rsidP="0048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Lucida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69454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17D3CE" w14:textId="716FFD10" w:rsidR="004E0EE6" w:rsidRDefault="004E0EE6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44F607E" w14:textId="77777777" w:rsidR="00BB5F0D" w:rsidRDefault="00BB5F0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0EB33" w14:textId="77777777" w:rsidR="001E339D" w:rsidRDefault="001E339D" w:rsidP="004807DF">
      <w:r>
        <w:separator/>
      </w:r>
    </w:p>
  </w:footnote>
  <w:footnote w:type="continuationSeparator" w:id="0">
    <w:p w14:paraId="48791906" w14:textId="77777777" w:rsidR="001E339D" w:rsidRDefault="001E339D" w:rsidP="00480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F6067" w14:textId="77777777" w:rsidR="00FB51B6" w:rsidRDefault="001E339D">
    <w:pPr>
      <w:pStyle w:val="Sidehoved"/>
    </w:pPr>
    <w:r>
      <w:rPr>
        <w:noProof/>
        <w:lang w:val="en-US" w:eastAsia="en-US"/>
      </w:rPr>
      <w:pict w14:anchorId="644F60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399.35pt;height:564.9pt;z-index:-251657216;mso-wrap-edited:f;mso-position-horizontal:center;mso-position-horizontal-relative:margin;mso-position-vertical:center;mso-position-vertical-relative:margin" wrapcoords="-40 0 -40 21542 21600 21542 21600 0 -40 0">
          <v:imagedata r:id="rId1" o:title="sctknud_bre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9634" w:type="dxa"/>
      <w:tblLayout w:type="fixed"/>
      <w:tblLook w:val="04A0" w:firstRow="1" w:lastRow="0" w:firstColumn="1" w:lastColumn="0" w:noHBand="0" w:noVBand="1"/>
    </w:tblPr>
    <w:tblGrid>
      <w:gridCol w:w="1271"/>
      <w:gridCol w:w="5984"/>
      <w:gridCol w:w="959"/>
      <w:gridCol w:w="1420"/>
    </w:tblGrid>
    <w:tr w:rsidR="001B2085" w14:paraId="644F606C" w14:textId="77777777" w:rsidTr="00BA0F7D">
      <w:trPr>
        <w:trHeight w:hRule="exact" w:val="567"/>
      </w:trPr>
      <w:tc>
        <w:tcPr>
          <w:tcW w:w="9634" w:type="dxa"/>
          <w:gridSpan w:val="4"/>
          <w:tcBorders>
            <w:bottom w:val="single" w:sz="4" w:space="0" w:color="auto"/>
          </w:tcBorders>
        </w:tcPr>
        <w:p w14:paraId="644F606B" w14:textId="53B6F26C" w:rsidR="001B2085" w:rsidRPr="001B2085" w:rsidRDefault="001B2085" w:rsidP="001B2085">
          <w:pPr>
            <w:pStyle w:val="Sidehoved"/>
            <w:tabs>
              <w:tab w:val="clear" w:pos="4819"/>
              <w:tab w:val="center" w:pos="22"/>
            </w:tabs>
            <w:spacing w:before="120"/>
            <w:jc w:val="center"/>
            <w:rPr>
              <w:bCs/>
            </w:rPr>
          </w:pPr>
          <w:r w:rsidRPr="001B2085">
            <w:rPr>
              <w:bCs/>
              <w:sz w:val="36"/>
              <w:szCs w:val="36"/>
            </w:rPr>
            <w:t>DU MÅ IKKE SKRIVE NAVN OG SKOLE</w:t>
          </w:r>
        </w:p>
      </w:tc>
    </w:tr>
    <w:tr w:rsidR="00CD4545" w14:paraId="644F6071" w14:textId="77777777" w:rsidTr="00BF7FA5">
      <w:trPr>
        <w:trHeight w:hRule="exact" w:val="567"/>
      </w:trPr>
      <w:tc>
        <w:tcPr>
          <w:tcW w:w="1271" w:type="dxa"/>
          <w:tcBorders>
            <w:right w:val="nil"/>
          </w:tcBorders>
        </w:tcPr>
        <w:p w14:paraId="644F606D" w14:textId="77777777" w:rsidR="00CD4545" w:rsidRPr="00061587" w:rsidRDefault="00CD4545" w:rsidP="00CD4545">
          <w:pPr>
            <w:pStyle w:val="Sidehoved"/>
            <w:rPr>
              <w:sz w:val="16"/>
              <w:szCs w:val="16"/>
            </w:rPr>
          </w:pPr>
          <w:r w:rsidRPr="00061587">
            <w:rPr>
              <w:sz w:val="16"/>
              <w:szCs w:val="16"/>
            </w:rPr>
            <w:t>Fag/Niveau:</w:t>
          </w:r>
        </w:p>
      </w:tc>
      <w:tc>
        <w:tcPr>
          <w:tcW w:w="5984" w:type="dxa"/>
          <w:tcBorders>
            <w:left w:val="nil"/>
          </w:tcBorders>
          <w:vAlign w:val="bottom"/>
        </w:tcPr>
        <w:p w14:paraId="644F606E" w14:textId="1435D70D" w:rsidR="00CD4545" w:rsidRPr="004E0EE6" w:rsidRDefault="004E0EE6" w:rsidP="00CD4545">
          <w:pPr>
            <w:pStyle w:val="Sidehoved"/>
            <w:tabs>
              <w:tab w:val="left" w:pos="2126"/>
            </w:tabs>
            <w:rPr>
              <w:sz w:val="32"/>
              <w:szCs w:val="32"/>
            </w:rPr>
          </w:pPr>
          <w:r w:rsidRPr="004E0EE6">
            <w:rPr>
              <w:sz w:val="32"/>
              <w:szCs w:val="32"/>
            </w:rPr>
            <w:t xml:space="preserve">SKRIV FAG OG NIVEAU HER - Fx </w:t>
          </w:r>
          <w:r w:rsidRPr="004E0EE6">
            <w:rPr>
              <w:i/>
              <w:iCs/>
              <w:sz w:val="32"/>
              <w:szCs w:val="32"/>
            </w:rPr>
            <w:t>Dansk A</w:t>
          </w:r>
        </w:p>
      </w:tc>
      <w:tc>
        <w:tcPr>
          <w:tcW w:w="959" w:type="dxa"/>
          <w:tcBorders>
            <w:right w:val="nil"/>
          </w:tcBorders>
        </w:tcPr>
        <w:p w14:paraId="644F606F" w14:textId="77777777" w:rsidR="00CD4545" w:rsidRPr="00061587" w:rsidRDefault="00CD4545" w:rsidP="00CD4545">
          <w:pPr>
            <w:pStyle w:val="Sidehoved"/>
            <w:rPr>
              <w:sz w:val="16"/>
              <w:szCs w:val="16"/>
            </w:rPr>
          </w:pPr>
          <w:r w:rsidRPr="00061587">
            <w:rPr>
              <w:sz w:val="16"/>
              <w:szCs w:val="16"/>
            </w:rPr>
            <w:t>Dato:</w:t>
          </w:r>
        </w:p>
      </w:tc>
      <w:tc>
        <w:tcPr>
          <w:tcW w:w="1420" w:type="dxa"/>
          <w:tcBorders>
            <w:left w:val="nil"/>
          </w:tcBorders>
          <w:vAlign w:val="bottom"/>
        </w:tcPr>
        <w:p w14:paraId="644F6070" w14:textId="326F9005" w:rsidR="00CD4545" w:rsidRPr="004E0EE6" w:rsidRDefault="00CD4545" w:rsidP="00CD4545">
          <w:pPr>
            <w:pStyle w:val="Sidehoved"/>
            <w:rPr>
              <w:sz w:val="24"/>
              <w:szCs w:val="24"/>
            </w:rPr>
          </w:pPr>
          <w:r w:rsidRPr="004E0EE6">
            <w:fldChar w:fldCharType="begin"/>
          </w:r>
          <w:r w:rsidRPr="004E0EE6">
            <w:rPr>
              <w:sz w:val="24"/>
              <w:szCs w:val="24"/>
            </w:rPr>
            <w:instrText xml:space="preserve"> TIME \@ "dd-MM-yyyy" </w:instrText>
          </w:r>
          <w:r w:rsidRPr="004E0EE6">
            <w:fldChar w:fldCharType="separate"/>
          </w:r>
          <w:r w:rsidR="007F0196">
            <w:rPr>
              <w:noProof/>
            </w:rPr>
            <w:t>17-05-2021</w:t>
          </w:r>
          <w:r w:rsidRPr="004E0EE6">
            <w:fldChar w:fldCharType="end"/>
          </w:r>
        </w:p>
      </w:tc>
    </w:tr>
  </w:tbl>
  <w:p w14:paraId="644F607C" w14:textId="77777777" w:rsidR="00750A5A" w:rsidRDefault="00750A5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F607F" w14:textId="77777777" w:rsidR="00FB51B6" w:rsidRDefault="001E339D">
    <w:pPr>
      <w:pStyle w:val="Sidehoved"/>
    </w:pPr>
    <w:r>
      <w:rPr>
        <w:noProof/>
        <w:lang w:val="en-US" w:eastAsia="en-US"/>
      </w:rPr>
      <w:pict w14:anchorId="644F60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399.35pt;height:564.9pt;z-index:-251656192;mso-wrap-edited:f;mso-position-horizontal:center;mso-position-horizontal-relative:margin;mso-position-vertical:center;mso-position-vertical-relative:margin" wrapcoords="-40 0 -40 21542 21600 21542 21600 0 -40 0">
          <v:imagedata r:id="rId1" o:title="sctknud_brev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545"/>
    <w:rsid w:val="00001CE3"/>
    <w:rsid w:val="000D6B7B"/>
    <w:rsid w:val="00191D80"/>
    <w:rsid w:val="001B2085"/>
    <w:rsid w:val="001E339D"/>
    <w:rsid w:val="00207E95"/>
    <w:rsid w:val="003A3D19"/>
    <w:rsid w:val="004807DF"/>
    <w:rsid w:val="004E0EE6"/>
    <w:rsid w:val="005A19EB"/>
    <w:rsid w:val="00606006"/>
    <w:rsid w:val="00652FFF"/>
    <w:rsid w:val="00681C10"/>
    <w:rsid w:val="00700B44"/>
    <w:rsid w:val="00750A5A"/>
    <w:rsid w:val="00755ADF"/>
    <w:rsid w:val="007F0196"/>
    <w:rsid w:val="00855292"/>
    <w:rsid w:val="009A51E1"/>
    <w:rsid w:val="009E2F0D"/>
    <w:rsid w:val="00A9227A"/>
    <w:rsid w:val="00BA44A3"/>
    <w:rsid w:val="00BB5F0D"/>
    <w:rsid w:val="00C81B10"/>
    <w:rsid w:val="00CC5F9A"/>
    <w:rsid w:val="00CD4545"/>
    <w:rsid w:val="00CE6C64"/>
    <w:rsid w:val="00DA4017"/>
    <w:rsid w:val="00E20FDC"/>
    <w:rsid w:val="00E95338"/>
    <w:rsid w:val="00F73EFB"/>
    <w:rsid w:val="00FB51B6"/>
    <w:rsid w:val="00FD0E9C"/>
    <w:rsid w:val="00FF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44F6062"/>
  <w15:chartTrackingRefBased/>
  <w15:docId w15:val="{37FB18DE-9A34-45BB-8162-390CE98C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545"/>
    <w:pPr>
      <w:jc w:val="both"/>
    </w:pPr>
    <w:rPr>
      <w:rFonts w:ascii="Calibri" w:eastAsiaTheme="minorEastAsia" w:hAnsi="Calibri"/>
      <w:color w:val="4F4F4F" w:themeColor="text1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95338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807D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807DF"/>
  </w:style>
  <w:style w:type="paragraph" w:styleId="Sidefod">
    <w:name w:val="footer"/>
    <w:basedOn w:val="Normal"/>
    <w:link w:val="SidefodTegn"/>
    <w:uiPriority w:val="99"/>
    <w:unhideWhenUsed/>
    <w:rsid w:val="004807D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807D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20FDC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20FDC"/>
    <w:rPr>
      <w:rFonts w:ascii="Lucida Grande" w:hAnsi="Lucida Grande" w:cs="Lucida Grande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95338"/>
    <w:rPr>
      <w:rFonts w:ascii="Lucida" w:eastAsiaTheme="majorEastAsia" w:hAnsi="Lucida" w:cstheme="majorBidi"/>
      <w:b/>
      <w:bCs/>
      <w:color w:val="345A8A" w:themeColor="accent1" w:themeShade="B5"/>
      <w:sz w:val="32"/>
      <w:szCs w:val="32"/>
    </w:rPr>
  </w:style>
  <w:style w:type="paragraph" w:styleId="Ingenafstand">
    <w:name w:val="No Spacing"/>
    <w:aliases w:val="Fed overskrift"/>
    <w:uiPriority w:val="1"/>
    <w:qFormat/>
    <w:rsid w:val="00E95338"/>
    <w:rPr>
      <w:rFonts w:ascii="Lucida" w:hAnsi="Lucida"/>
      <w:b/>
      <w:color w:val="4F4F4F" w:themeColor="text1"/>
      <w:sz w:val="32"/>
    </w:rPr>
  </w:style>
  <w:style w:type="table" w:styleId="Tabel-Gitter">
    <w:name w:val="Table Grid"/>
    <w:basedOn w:val="Tabel-Normal"/>
    <w:uiPriority w:val="39"/>
    <w:rsid w:val="00CD454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ct. Knuds Gym">
  <a:themeElements>
    <a:clrScheme name="Brugerdefineret 1">
      <a:dk1>
        <a:srgbClr val="4F4F4F"/>
      </a:dk1>
      <a:lt1>
        <a:sysClr val="window" lastClr="FFFFFF"/>
      </a:lt1>
      <a:dk2>
        <a:srgbClr val="235EAA"/>
      </a:dk2>
      <a:lt2>
        <a:srgbClr val="BE0A1E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kitsebog">
      <a:majorFont>
        <a:latin typeface="Cambria"/>
        <a:ea typeface=""/>
        <a:cs typeface=""/>
        <a:font script="Jpan" typeface="ＭＳ 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B5DCD97FFC6F40BADE5C6D9E3D0703" ma:contentTypeVersion="9" ma:contentTypeDescription="Opret et nyt dokument." ma:contentTypeScope="" ma:versionID="a75675dcac4b784708671962dc90b9fc">
  <xsd:schema xmlns:xsd="http://www.w3.org/2001/XMLSchema" xmlns:xs="http://www.w3.org/2001/XMLSchema" xmlns:p="http://schemas.microsoft.com/office/2006/metadata/properties" xmlns:ns2="f258ad23-29ac-44dd-b4bf-05ebcdaf6d29" xmlns:ns3="f08b7907-2a83-4c54-a0db-f5e3c3db6ec9" targetNamespace="http://schemas.microsoft.com/office/2006/metadata/properties" ma:root="true" ma:fieldsID="f306fe7be325850039eece3a9248a80f" ns2:_="" ns3:_="">
    <xsd:import namespace="f258ad23-29ac-44dd-b4bf-05ebcdaf6d29"/>
    <xsd:import namespace="f08b7907-2a83-4c54-a0db-f5e3c3db6e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8ad23-29ac-44dd-b4bf-05ebcdaf6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b7907-2a83-4c54-a0db-f5e3c3db6e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22ABEF-2F8A-472B-A691-A312AF4EEB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66446C-C087-44B0-B4DA-A180D1731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8ad23-29ac-44dd-b4bf-05ebcdaf6d29"/>
    <ds:schemaRef ds:uri="f08b7907-2a83-4c54-a0db-f5e3c3db6e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443C42-042D-468D-96D6-9DB7775562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C1FBA5-6B38-49E3-A432-D6C1C750DE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dehoved skriftlige prøver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dehoved skriftlige prøver</dc:title>
  <dc:subject/>
  <cp:keywords/>
  <dc:description/>
  <cp:revision>2</cp:revision>
  <dcterms:created xsi:type="dcterms:W3CDTF">2021-05-17T13:24:00Z</dcterms:created>
  <dcterms:modified xsi:type="dcterms:W3CDTF">2021-05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5DCD97FFC6F40BADE5C6D9E3D0703</vt:lpwstr>
  </property>
</Properties>
</file>